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тонов Владислав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2487E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 КЛИМ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дыков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ЯРНЫЙ ВОЛЬТ 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рян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 КЛИМ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оржолиан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испытаниям и измере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ЯРНЫЙ ВОЛЬТ 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гнатье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меститель генерального директора по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мпортозамещению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РВИС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саков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 КЛИМАТ”  </w:t>
                  </w:r>
                  <w:r w:rsidR="005442B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сквин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СЕРВИН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с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АВСПЕЦПР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сов Никола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840B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АВСПЕЦПРОМ”  </w:t>
                  </w:r>
                  <w:r w:rsidR="00C83EBE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стыг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маз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ш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о ремонту ПГ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РВИС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23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ня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крипч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урков Серг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ЯРНЫЙ ВОЛЬТ 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р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та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РИМОРСКИЙ Г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лох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руководитель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АВСПЕЦПР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едоро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РВИС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9F68D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алка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9F68D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9F68D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ГРК ПЕРЕВАЛЬН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C8E-7BB3-4F1F-98FD-288AD4F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6</cp:revision>
  <dcterms:created xsi:type="dcterms:W3CDTF">2026-03-03T13:09:00Z</dcterms:created>
  <dcterms:modified xsi:type="dcterms:W3CDTF">2026-03-06T11:44:00Z</dcterms:modified>
</cp:coreProperties>
</file>